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DC11B9" w:rsidRPr="00DC11B9" w14:paraId="6BEBB0F7" w14:textId="77777777" w:rsidTr="005C2FA8">
        <w:trPr>
          <w:trHeight w:val="54"/>
          <w:jc w:val="center"/>
        </w:trPr>
        <w:tc>
          <w:tcPr>
            <w:tcW w:w="2547" w:type="dxa"/>
            <w:vMerge w:val="restart"/>
          </w:tcPr>
          <w:p w14:paraId="32095D00" w14:textId="43996F54" w:rsidR="00DC11B9" w:rsidRPr="00DC11B9" w:rsidRDefault="00DC11B9" w:rsidP="006731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11B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B183924" wp14:editId="5D54586E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-1270</wp:posOffset>
                  </wp:positionV>
                  <wp:extent cx="612359" cy="644931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10" cy="659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2C419B33" w14:textId="36B40CA1" w:rsidR="00DC11B9" w:rsidRPr="006731DA" w:rsidRDefault="00DC11B9" w:rsidP="0067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DA">
              <w:rPr>
                <w:rFonts w:ascii="Times New Roman" w:hAnsi="Times New Roman" w:cs="Times New Roman"/>
                <w:b/>
                <w:sz w:val="28"/>
                <w:szCs w:val="28"/>
              </w:rPr>
              <w:t>ÇEVRE KORUMA DAİRESİ</w:t>
            </w:r>
          </w:p>
        </w:tc>
      </w:tr>
      <w:tr w:rsidR="00DC11B9" w:rsidRPr="00DC11B9" w14:paraId="394B1F82" w14:textId="77777777" w:rsidTr="005C2FA8">
        <w:trPr>
          <w:trHeight w:val="1467"/>
          <w:jc w:val="center"/>
        </w:trPr>
        <w:tc>
          <w:tcPr>
            <w:tcW w:w="2547" w:type="dxa"/>
            <w:vMerge/>
          </w:tcPr>
          <w:p w14:paraId="4BF0F1D6" w14:textId="77777777" w:rsidR="00DC11B9" w:rsidRPr="00DC11B9" w:rsidRDefault="00DC11B9" w:rsidP="00DC11B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</w:tcPr>
          <w:p w14:paraId="645F5BA1" w14:textId="30307601" w:rsidR="00DC11B9" w:rsidRPr="006731DA" w:rsidRDefault="0009413E" w:rsidP="0067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TKİLENDİRME</w:t>
            </w:r>
            <w:r w:rsidR="005C2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LGESİ</w:t>
            </w:r>
          </w:p>
        </w:tc>
      </w:tr>
    </w:tbl>
    <w:p w14:paraId="1B3FD698" w14:textId="26931E9B" w:rsidR="00A21ADF" w:rsidRDefault="00A21ADF"/>
    <w:p w14:paraId="7509F161" w14:textId="16271ADE" w:rsidR="005C2FA8" w:rsidRPr="005C2FA8" w:rsidRDefault="005C2FA8" w:rsidP="005C2FA8">
      <w:pPr>
        <w:jc w:val="both"/>
        <w:rPr>
          <w:sz w:val="24"/>
          <w:szCs w:val="24"/>
        </w:rPr>
      </w:pPr>
      <w:r w:rsidRPr="005C2FA8">
        <w:rPr>
          <w:sz w:val="24"/>
          <w:szCs w:val="24"/>
        </w:rPr>
        <w:t xml:space="preserve">Derin deniz deşarjı yapan tesislere yönelik </w:t>
      </w:r>
      <w:r w:rsidR="003D703E">
        <w:rPr>
          <w:sz w:val="24"/>
          <w:szCs w:val="24"/>
        </w:rPr>
        <w:t>İ</w:t>
      </w:r>
      <w:r w:rsidRPr="005C2FA8">
        <w:rPr>
          <w:sz w:val="24"/>
          <w:szCs w:val="24"/>
        </w:rPr>
        <w:t xml:space="preserve">dari ve </w:t>
      </w:r>
      <w:r w:rsidR="003D703E">
        <w:rPr>
          <w:sz w:val="24"/>
          <w:szCs w:val="24"/>
        </w:rPr>
        <w:t>T</w:t>
      </w:r>
      <w:r w:rsidRPr="005C2FA8">
        <w:rPr>
          <w:sz w:val="24"/>
          <w:szCs w:val="24"/>
        </w:rPr>
        <w:t xml:space="preserve">eknik </w:t>
      </w:r>
      <w:r w:rsidR="003D703E">
        <w:rPr>
          <w:sz w:val="24"/>
          <w:szCs w:val="24"/>
        </w:rPr>
        <w:t>U</w:t>
      </w:r>
      <w:r w:rsidRPr="005C2FA8">
        <w:rPr>
          <w:sz w:val="24"/>
          <w:szCs w:val="24"/>
        </w:rPr>
        <w:t xml:space="preserve">süller </w:t>
      </w:r>
      <w:r w:rsidR="003D703E">
        <w:rPr>
          <w:sz w:val="24"/>
          <w:szCs w:val="24"/>
        </w:rPr>
        <w:t>Y</w:t>
      </w:r>
      <w:r w:rsidRPr="005C2FA8">
        <w:rPr>
          <w:sz w:val="24"/>
          <w:szCs w:val="24"/>
        </w:rPr>
        <w:t xml:space="preserve">önetmeliğine göre; </w:t>
      </w:r>
      <w:r w:rsidR="003D703E">
        <w:rPr>
          <w:sz w:val="24"/>
          <w:szCs w:val="24"/>
        </w:rPr>
        <w:t>i</w:t>
      </w:r>
      <w:r w:rsidRPr="005C2FA8">
        <w:rPr>
          <w:sz w:val="24"/>
          <w:szCs w:val="24"/>
        </w:rPr>
        <w:t xml:space="preserve">zin </w:t>
      </w:r>
      <w:r w:rsidR="0009413E">
        <w:rPr>
          <w:sz w:val="24"/>
          <w:szCs w:val="24"/>
        </w:rPr>
        <w:t xml:space="preserve">başvurusunda bulunup </w:t>
      </w:r>
      <w:r w:rsidR="003D703E">
        <w:rPr>
          <w:sz w:val="24"/>
          <w:szCs w:val="24"/>
        </w:rPr>
        <w:t>Y</w:t>
      </w:r>
      <w:r w:rsidR="0009413E">
        <w:rPr>
          <w:sz w:val="24"/>
          <w:szCs w:val="24"/>
        </w:rPr>
        <w:t xml:space="preserve">önetmelik kapsamında yapılacak işlemler için (başvuru formunun doldurulup ekte belirtilen evraklarla eksiksiz teslim edilmesi, varsa eksikliklerin tamamlanması ve düzeltmelerin yapılması) aşağıda açık ismi verilen kişi tarafımızca yetkilendirilmiştir. </w:t>
      </w:r>
      <w:r w:rsidRPr="005C2FA8">
        <w:rPr>
          <w:sz w:val="24"/>
          <w:szCs w:val="24"/>
        </w:rPr>
        <w:t xml:space="preserve"> </w:t>
      </w:r>
    </w:p>
    <w:p w14:paraId="2821A722" w14:textId="77777777" w:rsidR="0009413E" w:rsidRDefault="0009413E">
      <w:pPr>
        <w:rPr>
          <w:sz w:val="24"/>
          <w:szCs w:val="24"/>
          <w:u w:val="single"/>
        </w:rPr>
      </w:pPr>
    </w:p>
    <w:p w14:paraId="4DC87E7F" w14:textId="64A1A41C" w:rsidR="005C2FA8" w:rsidRPr="00E764A0" w:rsidRDefault="0009413E">
      <w:pPr>
        <w:rPr>
          <w:sz w:val="24"/>
          <w:szCs w:val="24"/>
        </w:rPr>
      </w:pPr>
      <w:r w:rsidRPr="00E764A0">
        <w:rPr>
          <w:sz w:val="24"/>
          <w:szCs w:val="24"/>
        </w:rPr>
        <w:t>Yetkilendirilen kişinin açık ismi:</w:t>
      </w:r>
    </w:p>
    <w:p w14:paraId="2A7B9262" w14:textId="77777777" w:rsidR="0009413E" w:rsidRDefault="0009413E">
      <w:pPr>
        <w:rPr>
          <w:sz w:val="24"/>
          <w:szCs w:val="24"/>
        </w:rPr>
      </w:pPr>
    </w:p>
    <w:p w14:paraId="0914237A" w14:textId="77777777" w:rsidR="0009413E" w:rsidRDefault="0009413E">
      <w:pPr>
        <w:rPr>
          <w:sz w:val="24"/>
          <w:szCs w:val="24"/>
        </w:rPr>
      </w:pPr>
    </w:p>
    <w:p w14:paraId="6CBED5A0" w14:textId="77777777" w:rsidR="00E764A0" w:rsidRDefault="00E764A0">
      <w:pPr>
        <w:rPr>
          <w:sz w:val="24"/>
          <w:szCs w:val="24"/>
        </w:rPr>
      </w:pPr>
    </w:p>
    <w:p w14:paraId="6A2BB7CF" w14:textId="18FB8F92" w:rsidR="005C2FA8" w:rsidRPr="0009413E" w:rsidRDefault="0009413E">
      <w:pPr>
        <w:rPr>
          <w:sz w:val="24"/>
          <w:szCs w:val="24"/>
        </w:rPr>
      </w:pPr>
      <w:r w:rsidRPr="0009413E">
        <w:rPr>
          <w:sz w:val="24"/>
          <w:szCs w:val="24"/>
        </w:rPr>
        <w:t xml:space="preserve">Bilgi ve gereğini saygılarımla </w:t>
      </w:r>
      <w:r w:rsidR="00A13824">
        <w:rPr>
          <w:sz w:val="24"/>
          <w:szCs w:val="24"/>
        </w:rPr>
        <w:t>arz</w:t>
      </w:r>
      <w:r w:rsidRPr="0009413E">
        <w:rPr>
          <w:sz w:val="24"/>
          <w:szCs w:val="24"/>
        </w:rPr>
        <w:t xml:space="preserve"> ederim.</w:t>
      </w:r>
    </w:p>
    <w:p w14:paraId="612039D6" w14:textId="77FB95CD" w:rsidR="005C2FA8" w:rsidRDefault="005C2FA8">
      <w:pPr>
        <w:rPr>
          <w:sz w:val="24"/>
          <w:szCs w:val="24"/>
          <w:u w:val="single"/>
        </w:rPr>
      </w:pPr>
    </w:p>
    <w:p w14:paraId="09AED016" w14:textId="77777777" w:rsidR="0009413E" w:rsidRDefault="0009413E">
      <w:pPr>
        <w:rPr>
          <w:sz w:val="24"/>
          <w:szCs w:val="24"/>
          <w:u w:val="single"/>
        </w:rPr>
      </w:pPr>
    </w:p>
    <w:p w14:paraId="4F603427" w14:textId="38BDA4B2" w:rsidR="005C2FA8" w:rsidRDefault="005C2FA8">
      <w:pPr>
        <w:rPr>
          <w:sz w:val="24"/>
          <w:szCs w:val="24"/>
          <w:u w:val="single"/>
        </w:rPr>
      </w:pPr>
    </w:p>
    <w:p w14:paraId="5E64030D" w14:textId="1A112F57" w:rsidR="005C2FA8" w:rsidRPr="0009413E" w:rsidRDefault="0009413E">
      <w:pPr>
        <w:rPr>
          <w:b/>
          <w:bCs/>
          <w:sz w:val="24"/>
          <w:szCs w:val="24"/>
          <w:u w:val="single"/>
        </w:rPr>
      </w:pPr>
      <w:r w:rsidRPr="0009413E">
        <w:rPr>
          <w:b/>
          <w:bCs/>
          <w:sz w:val="24"/>
          <w:szCs w:val="24"/>
          <w:u w:val="single"/>
        </w:rPr>
        <w:t>Yetkiyi veren</w:t>
      </w:r>
    </w:p>
    <w:p w14:paraId="35B83CA7" w14:textId="77777777" w:rsidR="0009413E" w:rsidRDefault="0009413E">
      <w:pPr>
        <w:rPr>
          <w:sz w:val="24"/>
          <w:szCs w:val="24"/>
          <w:u w:val="single"/>
        </w:rPr>
      </w:pPr>
    </w:p>
    <w:p w14:paraId="75FC5F61" w14:textId="1D5A8BF7" w:rsidR="005C2FA8" w:rsidRDefault="005C2FA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İsim:</w:t>
      </w:r>
    </w:p>
    <w:p w14:paraId="225BF27A" w14:textId="77777777" w:rsidR="00E764A0" w:rsidRDefault="00E764A0">
      <w:pPr>
        <w:rPr>
          <w:sz w:val="24"/>
          <w:szCs w:val="24"/>
          <w:u w:val="single"/>
        </w:rPr>
      </w:pPr>
    </w:p>
    <w:p w14:paraId="7DB5A992" w14:textId="70164B84" w:rsidR="0009413E" w:rsidRDefault="0009413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İletişim No:</w:t>
      </w:r>
    </w:p>
    <w:p w14:paraId="7C4F6953" w14:textId="77777777" w:rsidR="00E764A0" w:rsidRDefault="00E764A0">
      <w:pPr>
        <w:rPr>
          <w:sz w:val="24"/>
          <w:szCs w:val="24"/>
          <w:u w:val="single"/>
        </w:rPr>
      </w:pPr>
    </w:p>
    <w:p w14:paraId="3586B8AC" w14:textId="3C71FEF9" w:rsidR="005C2FA8" w:rsidRDefault="005C2FA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rih:</w:t>
      </w:r>
    </w:p>
    <w:p w14:paraId="4B3B5CCA" w14:textId="77777777" w:rsidR="00E764A0" w:rsidRDefault="00E764A0">
      <w:pPr>
        <w:rPr>
          <w:sz w:val="24"/>
          <w:szCs w:val="24"/>
          <w:u w:val="single"/>
        </w:rPr>
      </w:pPr>
    </w:p>
    <w:p w14:paraId="22D83B08" w14:textId="0D889150" w:rsidR="005C2FA8" w:rsidRPr="005C2FA8" w:rsidRDefault="005C2FA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İmza</w:t>
      </w:r>
      <w:r w:rsidR="0009413E">
        <w:rPr>
          <w:sz w:val="24"/>
          <w:szCs w:val="24"/>
          <w:u w:val="single"/>
        </w:rPr>
        <w:t xml:space="preserve"> ve Kaşe</w:t>
      </w:r>
      <w:r>
        <w:rPr>
          <w:sz w:val="24"/>
          <w:szCs w:val="24"/>
          <w:u w:val="single"/>
        </w:rPr>
        <w:t>:</w:t>
      </w:r>
    </w:p>
    <w:p w14:paraId="3A69B808" w14:textId="77777777" w:rsidR="005C2FA8" w:rsidRDefault="005C2FA8"/>
    <w:p w14:paraId="6EE022CF" w14:textId="77777777" w:rsidR="005C2FA8" w:rsidRDefault="005C2FA8"/>
    <w:p w14:paraId="6926C13C" w14:textId="77777777" w:rsidR="005C2FA8" w:rsidRDefault="005C2FA8"/>
    <w:sectPr w:rsidR="005C2F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4395" w14:textId="77777777" w:rsidR="00530F91" w:rsidRDefault="00530F91" w:rsidP="00DC11B9">
      <w:pPr>
        <w:spacing w:after="0" w:line="240" w:lineRule="auto"/>
      </w:pPr>
      <w:r>
        <w:separator/>
      </w:r>
    </w:p>
  </w:endnote>
  <w:endnote w:type="continuationSeparator" w:id="0">
    <w:p w14:paraId="1F174824" w14:textId="77777777" w:rsidR="00530F91" w:rsidRDefault="00530F91" w:rsidP="00DC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44CD" w14:textId="77777777" w:rsidR="00DC11B9" w:rsidRPr="00DC11B9" w:rsidRDefault="00DC11B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od No: F.ÇKD.01</w:t>
    </w:r>
    <w:r>
      <w:rPr>
        <w:rFonts w:ascii="Times New Roman" w:hAnsi="Times New Roman" w:cs="Times New Roman"/>
        <w:sz w:val="20"/>
        <w:szCs w:val="20"/>
      </w:rPr>
      <w:tab/>
      <w:t>Rev No/Tar:00</w:t>
    </w:r>
    <w:r>
      <w:rPr>
        <w:rFonts w:ascii="Times New Roman" w:hAnsi="Times New Roman" w:cs="Times New Roman"/>
        <w:sz w:val="20"/>
        <w:szCs w:val="20"/>
      </w:rPr>
      <w:tab/>
      <w:t>Y.Tarihi:01.07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2C9A" w14:textId="77777777" w:rsidR="00530F91" w:rsidRDefault="00530F91" w:rsidP="00DC11B9">
      <w:pPr>
        <w:spacing w:after="0" w:line="240" w:lineRule="auto"/>
      </w:pPr>
      <w:r>
        <w:separator/>
      </w:r>
    </w:p>
  </w:footnote>
  <w:footnote w:type="continuationSeparator" w:id="0">
    <w:p w14:paraId="2DCD8D79" w14:textId="77777777" w:rsidR="00530F91" w:rsidRDefault="00530F91" w:rsidP="00DC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3863"/>
    <w:multiLevelType w:val="hybridMultilevel"/>
    <w:tmpl w:val="F2426728"/>
    <w:lvl w:ilvl="0" w:tplc="DCFA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29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A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09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A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48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41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1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47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4E2E42"/>
    <w:multiLevelType w:val="hybridMultilevel"/>
    <w:tmpl w:val="31282F34"/>
    <w:lvl w:ilvl="0" w:tplc="A6C8C3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C58"/>
    <w:multiLevelType w:val="hybridMultilevel"/>
    <w:tmpl w:val="0C2A1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4030"/>
    <w:multiLevelType w:val="hybridMultilevel"/>
    <w:tmpl w:val="50F0A178"/>
    <w:lvl w:ilvl="0" w:tplc="0934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46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2B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60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6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E3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4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9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6646DB"/>
    <w:multiLevelType w:val="hybridMultilevel"/>
    <w:tmpl w:val="E58CAE08"/>
    <w:lvl w:ilvl="0" w:tplc="13948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EF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8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8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0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00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5C467D"/>
    <w:multiLevelType w:val="hybridMultilevel"/>
    <w:tmpl w:val="DA322C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B9"/>
    <w:rsid w:val="000245AB"/>
    <w:rsid w:val="00054A4D"/>
    <w:rsid w:val="00072227"/>
    <w:rsid w:val="0009413E"/>
    <w:rsid w:val="00130693"/>
    <w:rsid w:val="00181BA1"/>
    <w:rsid w:val="001C02FC"/>
    <w:rsid w:val="001C122A"/>
    <w:rsid w:val="0022654E"/>
    <w:rsid w:val="00284C67"/>
    <w:rsid w:val="002935D7"/>
    <w:rsid w:val="002C1265"/>
    <w:rsid w:val="002D1D83"/>
    <w:rsid w:val="002D5FAA"/>
    <w:rsid w:val="0030451A"/>
    <w:rsid w:val="00321C43"/>
    <w:rsid w:val="0032772C"/>
    <w:rsid w:val="00363A5F"/>
    <w:rsid w:val="003D703E"/>
    <w:rsid w:val="00402D86"/>
    <w:rsid w:val="0040570C"/>
    <w:rsid w:val="00425A81"/>
    <w:rsid w:val="00461DDB"/>
    <w:rsid w:val="004F0892"/>
    <w:rsid w:val="0051294E"/>
    <w:rsid w:val="00530F91"/>
    <w:rsid w:val="00554E5D"/>
    <w:rsid w:val="0058799C"/>
    <w:rsid w:val="005C2FA8"/>
    <w:rsid w:val="005E0389"/>
    <w:rsid w:val="00620E6B"/>
    <w:rsid w:val="006731DA"/>
    <w:rsid w:val="0068570D"/>
    <w:rsid w:val="006A614F"/>
    <w:rsid w:val="0077051D"/>
    <w:rsid w:val="008873B3"/>
    <w:rsid w:val="008F3C1F"/>
    <w:rsid w:val="00907927"/>
    <w:rsid w:val="0097606B"/>
    <w:rsid w:val="009D22AD"/>
    <w:rsid w:val="009D3C3C"/>
    <w:rsid w:val="00A13824"/>
    <w:rsid w:val="00A21ADF"/>
    <w:rsid w:val="00A7329D"/>
    <w:rsid w:val="00A81548"/>
    <w:rsid w:val="00A9413B"/>
    <w:rsid w:val="00AA7779"/>
    <w:rsid w:val="00AB5A11"/>
    <w:rsid w:val="00AD5D11"/>
    <w:rsid w:val="00AF3910"/>
    <w:rsid w:val="00B421DD"/>
    <w:rsid w:val="00B45849"/>
    <w:rsid w:val="00BB2069"/>
    <w:rsid w:val="00BB4631"/>
    <w:rsid w:val="00C03D90"/>
    <w:rsid w:val="00C063C6"/>
    <w:rsid w:val="00CA3692"/>
    <w:rsid w:val="00D23B2D"/>
    <w:rsid w:val="00D75B78"/>
    <w:rsid w:val="00DC11B9"/>
    <w:rsid w:val="00E06025"/>
    <w:rsid w:val="00E764A0"/>
    <w:rsid w:val="00E94B10"/>
    <w:rsid w:val="00F66069"/>
    <w:rsid w:val="00FA4EDD"/>
    <w:rsid w:val="00FB61BC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A254"/>
  <w15:docId w15:val="{9D1863A8-53FD-4EC9-976C-8258E9ED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B9"/>
  </w:style>
  <w:style w:type="paragraph" w:styleId="Footer">
    <w:name w:val="footer"/>
    <w:basedOn w:val="Normal"/>
    <w:link w:val="FooterChar"/>
    <w:uiPriority w:val="99"/>
    <w:unhideWhenUsed/>
    <w:rsid w:val="00DC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B9"/>
  </w:style>
  <w:style w:type="table" w:styleId="TableGrid">
    <w:name w:val="Table Grid"/>
    <w:basedOn w:val="TableNormal"/>
    <w:uiPriority w:val="39"/>
    <w:rsid w:val="00A2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6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8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6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07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757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477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600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37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472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3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26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464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A70A-4795-42F7-A225-D5E5058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ÇKB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DEO</cp:lastModifiedBy>
  <cp:revision>5</cp:revision>
  <cp:lastPrinted>2022-12-22T08:47:00Z</cp:lastPrinted>
  <dcterms:created xsi:type="dcterms:W3CDTF">2022-12-23T06:47:00Z</dcterms:created>
  <dcterms:modified xsi:type="dcterms:W3CDTF">2022-12-29T08:21:00Z</dcterms:modified>
</cp:coreProperties>
</file>